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14B08DED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C93A29">
        <w:rPr>
          <w:noProof/>
          <w:lang w:val="fr-FR" w:eastAsia="fr-FR"/>
        </w:rPr>
        <w:drawing>
          <wp:inline distT="0" distB="0" distL="0" distR="0" wp14:anchorId="7882D260" wp14:editId="55DC62E0">
            <wp:extent cx="1844113" cy="1394436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254" cy="14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5168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lastRenderedPageBreak/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DF47F6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02C0FA0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0488AE41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0A9194E3" w14:textId="63E55CB1" w:rsidR="000C1D8B" w:rsidRDefault="000C1D8B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main.cpp : Contient le jeu et les tests</w:t>
      </w:r>
    </w:p>
    <w:p w14:paraId="4E3833CE" w14:textId="4B1949C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  <w:r w:rsidR="00A140AB">
        <w:rPr>
          <w:b w:val="0"/>
          <w:i w:val="0"/>
          <w:lang w:val="fr-FR"/>
        </w:rPr>
        <w:t>L’en tête</w:t>
      </w:r>
      <w:r w:rsidR="000C1D8B">
        <w:rPr>
          <w:b w:val="0"/>
          <w:i w:val="0"/>
          <w:lang w:val="fr-FR"/>
        </w:rPr>
        <w:t xml:space="preserve"> de la classe</w:t>
      </w:r>
      <w:r w:rsidR="00A140AB">
        <w:rPr>
          <w:b w:val="0"/>
          <w:i w:val="0"/>
          <w:lang w:val="fr-FR"/>
        </w:rPr>
        <w:t xml:space="preserve"> </w:t>
      </w:r>
      <w:r w:rsidR="000C1D8B">
        <w:rPr>
          <w:b w:val="0"/>
          <w:i w:val="0"/>
          <w:lang w:val="fr-FR"/>
        </w:rPr>
        <w:t>pour programmer le jeu</w:t>
      </w:r>
    </w:p>
    <w:p w14:paraId="45CA3B21" w14:textId="64451991" w:rsidR="000C1D8B" w:rsidRDefault="00C434AE" w:rsidP="000C1D8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  <w:r w:rsidR="000C1D8B">
        <w:rPr>
          <w:b w:val="0"/>
          <w:i w:val="0"/>
          <w:lang w:val="fr-FR"/>
        </w:rPr>
        <w:t xml:space="preserve"> Le corps </w:t>
      </w:r>
      <w:r w:rsidR="000C1D8B">
        <w:rPr>
          <w:b w:val="0"/>
          <w:i w:val="0"/>
          <w:lang w:val="fr-FR"/>
        </w:rPr>
        <w:t>de la classe pour programmer le jeu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422E360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1DB7E18" w14:textId="519A86E4" w:rsidR="006A40AD" w:rsidRDefault="006A40AD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035C374" w14:textId="792C0344" w:rsidR="006A40AD" w:rsidRDefault="006A40AD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1356"/>
        <w:gridCol w:w="1668"/>
        <w:gridCol w:w="2362"/>
        <w:gridCol w:w="1843"/>
        <w:gridCol w:w="1418"/>
      </w:tblGrid>
      <w:tr w:rsidR="006A40AD" w14:paraId="2FD32CD1" w14:textId="77777777" w:rsidTr="006A40AD">
        <w:tc>
          <w:tcPr>
            <w:tcW w:w="1980" w:type="dxa"/>
          </w:tcPr>
          <w:p w14:paraId="324FFB32" w14:textId="6A79C648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Méthodes Tester</w:t>
            </w:r>
          </w:p>
        </w:tc>
        <w:tc>
          <w:tcPr>
            <w:tcW w:w="1356" w:type="dxa"/>
          </w:tcPr>
          <w:p w14:paraId="41648A4D" w14:textId="37109B05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Fichier</w:t>
            </w:r>
          </w:p>
        </w:tc>
        <w:tc>
          <w:tcPr>
            <w:tcW w:w="1668" w:type="dxa"/>
          </w:tcPr>
          <w:p w14:paraId="491A7D58" w14:textId="76AEFE84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Données</w:t>
            </w:r>
          </w:p>
        </w:tc>
        <w:tc>
          <w:tcPr>
            <w:tcW w:w="2362" w:type="dxa"/>
          </w:tcPr>
          <w:p w14:paraId="18477CDA" w14:textId="1E425617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Valeur(s) attendu</w:t>
            </w:r>
            <w:r>
              <w:rPr>
                <w:spacing w:val="-1"/>
                <w:sz w:val="20"/>
                <w:szCs w:val="20"/>
                <w:lang w:val="fr-FR"/>
              </w:rPr>
              <w:t>(s)</w:t>
            </w:r>
          </w:p>
        </w:tc>
        <w:tc>
          <w:tcPr>
            <w:tcW w:w="1843" w:type="dxa"/>
          </w:tcPr>
          <w:p w14:paraId="098D6F8C" w14:textId="5429AE2D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Valeur(s) Obtenu(s)</w:t>
            </w:r>
          </w:p>
        </w:tc>
        <w:tc>
          <w:tcPr>
            <w:tcW w:w="1418" w:type="dxa"/>
          </w:tcPr>
          <w:p w14:paraId="11FCF1C1" w14:textId="3786D3DC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Commentaire</w:t>
            </w:r>
          </w:p>
        </w:tc>
      </w:tr>
      <w:tr w:rsidR="006A40AD" w14:paraId="4CB47590" w14:textId="77777777" w:rsidTr="006A40AD">
        <w:tc>
          <w:tcPr>
            <w:tcW w:w="1980" w:type="dxa"/>
          </w:tcPr>
          <w:p w14:paraId="536B0E23" w14:textId="6B53AEED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 w:rsidRPr="006A40AD">
              <w:rPr>
                <w:spacing w:val="-1"/>
                <w:sz w:val="20"/>
                <w:szCs w:val="20"/>
                <w:lang w:val="fr-FR"/>
              </w:rPr>
              <w:t>afficherScores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() ;</w:t>
            </w:r>
          </w:p>
        </w:tc>
        <w:tc>
          <w:tcPr>
            <w:tcW w:w="1356" w:type="dxa"/>
          </w:tcPr>
          <w:p w14:paraId="4D0A481B" w14:textId="2A0E8F7A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1668" w:type="dxa"/>
          </w:tcPr>
          <w:p w14:paraId="1E7D0329" w14:textId="174549C6" w:rsidR="006A40AD" w:rsidRPr="006A40AD" w:rsidRDefault="00032D6B" w:rsidP="00032D6B">
            <w:pPr>
              <w:pStyle w:val="Corpsdetexte"/>
              <w:spacing w:line="252" w:lineRule="exact"/>
              <w:ind w:left="0" w:firstLine="0"/>
              <w:jc w:val="center"/>
              <w:rPr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Score joueur et score machine égales à 0</w:t>
            </w:r>
          </w:p>
        </w:tc>
        <w:tc>
          <w:tcPr>
            <w:tcW w:w="2362" w:type="dxa"/>
          </w:tcPr>
          <w:p w14:paraId="406B52A2" w14:textId="77777777" w:rsidR="00032D6B" w:rsidRDefault="00032D6B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 xml:space="preserve">score Joueur : 0       </w:t>
            </w:r>
          </w:p>
          <w:p w14:paraId="3CEEFD15" w14:textId="3259F727" w:rsidR="00032D6B" w:rsidRPr="006A40AD" w:rsidRDefault="00032D6B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 xml:space="preserve">score Machine : 0 </w:t>
            </w:r>
          </w:p>
        </w:tc>
        <w:tc>
          <w:tcPr>
            <w:tcW w:w="1843" w:type="dxa"/>
          </w:tcPr>
          <w:p w14:paraId="526EB5B9" w14:textId="77777777" w:rsidR="00032D6B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 xml:space="preserve">score Joueur : 0       </w:t>
            </w:r>
          </w:p>
          <w:p w14:paraId="376FE985" w14:textId="7C3E4E46" w:rsidR="006A40AD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>score Machine : 0</w:t>
            </w:r>
          </w:p>
        </w:tc>
        <w:tc>
          <w:tcPr>
            <w:tcW w:w="1418" w:type="dxa"/>
          </w:tcPr>
          <w:p w14:paraId="5B5E5374" w14:textId="5C531928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  <w:tr w:rsidR="00032D6B" w14:paraId="36F74600" w14:textId="77777777" w:rsidTr="006A40AD">
        <w:tc>
          <w:tcPr>
            <w:tcW w:w="1980" w:type="dxa"/>
          </w:tcPr>
          <w:p w14:paraId="420EE8C8" w14:textId="65174C9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afficherCoups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();</w:t>
            </w:r>
          </w:p>
        </w:tc>
        <w:tc>
          <w:tcPr>
            <w:tcW w:w="1356" w:type="dxa"/>
          </w:tcPr>
          <w:p w14:paraId="510527D5" w14:textId="2692A5E2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1668" w:type="dxa"/>
          </w:tcPr>
          <w:p w14:paraId="4DD5F4CA" w14:textId="3C8CC2CA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center"/>
              <w:rPr>
                <w:spacing w:val="-1"/>
                <w:sz w:val="20"/>
                <w:szCs w:val="20"/>
                <w:lang w:val="fr-FR"/>
              </w:rPr>
            </w:pPr>
            <w:bookmarkStart w:id="4" w:name="_GoBack"/>
            <w:r>
              <w:rPr>
                <w:spacing w:val="-1"/>
                <w:sz w:val="20"/>
                <w:szCs w:val="20"/>
                <w:lang w:val="fr-FR"/>
              </w:rPr>
              <w:t>Score joueur et score machine égales</w:t>
            </w:r>
            <w:r>
              <w:rPr>
                <w:spacing w:val="-1"/>
                <w:sz w:val="20"/>
                <w:szCs w:val="20"/>
                <w:lang w:val="fr-FR"/>
              </w:rPr>
              <w:t xml:space="preserve"> à « rien »</w:t>
            </w:r>
            <w:bookmarkEnd w:id="4"/>
          </w:p>
        </w:tc>
        <w:tc>
          <w:tcPr>
            <w:tcW w:w="2362" w:type="dxa"/>
          </w:tcPr>
          <w:p w14:paraId="08843ADC" w14:textId="77777777" w:rsidR="00032D6B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 xml:space="preserve">coup Joueur : rien   </w:t>
            </w:r>
          </w:p>
          <w:p w14:paraId="241CBE21" w14:textId="7C028A65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>coup Machine : rien</w:t>
            </w:r>
          </w:p>
        </w:tc>
        <w:tc>
          <w:tcPr>
            <w:tcW w:w="1843" w:type="dxa"/>
          </w:tcPr>
          <w:p w14:paraId="04680B46" w14:textId="77777777" w:rsidR="00032D6B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gramStart"/>
            <w:r w:rsidRPr="00032D6B">
              <w:rPr>
                <w:spacing w:val="-1"/>
                <w:sz w:val="20"/>
                <w:szCs w:val="20"/>
                <w:lang w:val="fr-FR"/>
              </w:rPr>
              <w:t>coup</w:t>
            </w:r>
            <w:proofErr w:type="gramEnd"/>
            <w:r w:rsidRPr="00032D6B">
              <w:rPr>
                <w:spacing w:val="-1"/>
                <w:sz w:val="20"/>
                <w:szCs w:val="20"/>
                <w:lang w:val="fr-FR"/>
              </w:rPr>
              <w:t xml:space="preserve"> Joueur : rien   </w:t>
            </w:r>
          </w:p>
          <w:p w14:paraId="7DB6BC2B" w14:textId="26853F0B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>coup Machine : rien</w:t>
            </w:r>
          </w:p>
        </w:tc>
        <w:tc>
          <w:tcPr>
            <w:tcW w:w="1418" w:type="dxa"/>
          </w:tcPr>
          <w:p w14:paraId="665DC910" w14:textId="4BCC2C2C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  <w:tr w:rsidR="00032D6B" w14:paraId="040280CD" w14:textId="77777777" w:rsidTr="006A40AD">
        <w:tc>
          <w:tcPr>
            <w:tcW w:w="1980" w:type="dxa"/>
          </w:tcPr>
          <w:p w14:paraId="4308F1D5" w14:textId="267DE0D4" w:rsidR="00032D6B" w:rsidRPr="00032D6B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setScoreJoueur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(</w:t>
            </w:r>
            <w:proofErr w:type="gramEnd"/>
            <w:r w:rsidRPr="00032D6B">
              <w:rPr>
                <w:spacing w:val="-1"/>
                <w:sz w:val="20"/>
                <w:szCs w:val="20"/>
                <w:lang w:val="fr-FR"/>
              </w:rPr>
              <w:t>);</w:t>
            </w:r>
          </w:p>
          <w:p w14:paraId="47454A03" w14:textId="75BA7769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setScore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(</w:t>
            </w:r>
            <w:r w:rsidRPr="00032D6B">
              <w:rPr>
                <w:spacing w:val="-1"/>
                <w:sz w:val="20"/>
                <w:szCs w:val="20"/>
                <w:lang w:val="fr-FR"/>
              </w:rPr>
              <w:t>);</w:t>
            </w:r>
          </w:p>
        </w:tc>
        <w:tc>
          <w:tcPr>
            <w:tcW w:w="1356" w:type="dxa"/>
          </w:tcPr>
          <w:p w14:paraId="48353107" w14:textId="7EA72B10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1668" w:type="dxa"/>
          </w:tcPr>
          <w:p w14:paraId="3BA6AE83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362" w:type="dxa"/>
          </w:tcPr>
          <w:p w14:paraId="0481B0AF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7E63DBEC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57F8EF55" w14:textId="3AB52799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  <w:tr w:rsidR="00032D6B" w14:paraId="163F8556" w14:textId="77777777" w:rsidTr="006A40AD">
        <w:tc>
          <w:tcPr>
            <w:tcW w:w="1980" w:type="dxa"/>
          </w:tcPr>
          <w:p w14:paraId="6F13E1AE" w14:textId="647EB684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 w:rsidRPr="006A40AD">
              <w:rPr>
                <w:spacing w:val="-1"/>
                <w:sz w:val="20"/>
                <w:szCs w:val="20"/>
                <w:lang w:val="fr-FR"/>
              </w:rPr>
              <w:t>initScores</w:t>
            </w:r>
            <w:proofErr w:type="spellEnd"/>
            <w:r w:rsidRPr="006A40AD">
              <w:rPr>
                <w:spacing w:val="-1"/>
                <w:sz w:val="20"/>
                <w:szCs w:val="20"/>
                <w:lang w:val="fr-FR"/>
              </w:rPr>
              <w:t>();</w:t>
            </w:r>
          </w:p>
        </w:tc>
        <w:tc>
          <w:tcPr>
            <w:tcW w:w="1356" w:type="dxa"/>
          </w:tcPr>
          <w:p w14:paraId="68C5CCAA" w14:textId="54C3C86A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1668" w:type="dxa"/>
          </w:tcPr>
          <w:p w14:paraId="07498ABA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362" w:type="dxa"/>
          </w:tcPr>
          <w:p w14:paraId="2B5BA371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7599DD6B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2AD05AFE" w14:textId="52BADD66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  <w:tr w:rsidR="00032D6B" w14:paraId="5F379629" w14:textId="77777777" w:rsidTr="006A40AD">
        <w:tc>
          <w:tcPr>
            <w:tcW w:w="1980" w:type="dxa"/>
          </w:tcPr>
          <w:p w14:paraId="62B2F2E6" w14:textId="1EC29B42" w:rsidR="00032D6B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setCoupJoueur</w:t>
            </w:r>
            <w:proofErr w:type="spellEnd"/>
            <w:r w:rsidRPr="006A40AD">
              <w:rPr>
                <w:spacing w:val="-1"/>
                <w:sz w:val="20"/>
                <w:szCs w:val="20"/>
                <w:lang w:val="fr-FR"/>
              </w:rPr>
              <w:t>(</w:t>
            </w:r>
            <w:proofErr w:type="gramEnd"/>
            <w:r>
              <w:rPr>
                <w:spacing w:val="-1"/>
                <w:sz w:val="20"/>
                <w:szCs w:val="20"/>
                <w:lang w:val="fr-FR"/>
              </w:rPr>
              <w:t>)</w:t>
            </w:r>
          </w:p>
          <w:p w14:paraId="1DEAFD86" w14:textId="39ADFC40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 w:rsidRPr="006A40AD">
              <w:rPr>
                <w:spacing w:val="-1"/>
                <w:sz w:val="20"/>
                <w:szCs w:val="20"/>
                <w:lang w:val="fr-FR"/>
              </w:rPr>
              <w:t>setCoupMachine</w:t>
            </w:r>
            <w:proofErr w:type="spellEnd"/>
            <w:r w:rsidRPr="006A40AD">
              <w:rPr>
                <w:spacing w:val="-1"/>
                <w:sz w:val="20"/>
                <w:szCs w:val="20"/>
                <w:lang w:val="fr-FR"/>
              </w:rPr>
              <w:t>(</w:t>
            </w:r>
            <w:r>
              <w:rPr>
                <w:spacing w:val="-1"/>
                <w:sz w:val="20"/>
                <w:szCs w:val="20"/>
                <w:lang w:val="fr-FR"/>
              </w:rPr>
              <w:t>)</w:t>
            </w:r>
          </w:p>
        </w:tc>
        <w:tc>
          <w:tcPr>
            <w:tcW w:w="1356" w:type="dxa"/>
          </w:tcPr>
          <w:p w14:paraId="5B0CC9E1" w14:textId="299858A8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1668" w:type="dxa"/>
          </w:tcPr>
          <w:p w14:paraId="14A9B287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362" w:type="dxa"/>
          </w:tcPr>
          <w:p w14:paraId="4D32AD33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2C2B544C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154DA820" w14:textId="49F47610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  <w:tr w:rsidR="00032D6B" w14:paraId="360372DE" w14:textId="77777777" w:rsidTr="006A40AD">
        <w:tc>
          <w:tcPr>
            <w:tcW w:w="1980" w:type="dxa"/>
          </w:tcPr>
          <w:p w14:paraId="4B538E62" w14:textId="49B83DF4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determinerGagnant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()</w:t>
            </w:r>
            <w:r w:rsidRPr="006A40AD">
              <w:rPr>
                <w:spacing w:val="-1"/>
                <w:sz w:val="20"/>
                <w:szCs w:val="20"/>
                <w:lang w:val="fr-FR"/>
              </w:rPr>
              <w:t>;</w:t>
            </w:r>
          </w:p>
        </w:tc>
        <w:tc>
          <w:tcPr>
            <w:tcW w:w="1356" w:type="dxa"/>
          </w:tcPr>
          <w:p w14:paraId="5F8A133A" w14:textId="0008EB19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1668" w:type="dxa"/>
          </w:tcPr>
          <w:p w14:paraId="4F1078CD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2362" w:type="dxa"/>
          </w:tcPr>
          <w:p w14:paraId="45F73D6B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</w:tcPr>
          <w:p w14:paraId="38FC0FC2" w14:textId="7777777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38F54FCE" w14:textId="4C3A02A6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</w:tbl>
    <w:p w14:paraId="2886400A" w14:textId="77777777" w:rsidR="006A40AD" w:rsidRDefault="006A40AD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D304CA9" w14:textId="4206D3D6" w:rsidR="00237474" w:rsidRDefault="00237474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ab/>
      </w:r>
    </w:p>
    <w:p w14:paraId="1AF98339" w14:textId="22B5799C" w:rsidR="00237474" w:rsidRDefault="00237474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 xml:space="preserve">          Getter pour l’attribut score :</w:t>
      </w:r>
    </w:p>
    <w:p w14:paraId="27072C5E" w14:textId="473E95E9" w:rsidR="00237474" w:rsidRDefault="00237474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ab/>
        <w:t>-Four</w:t>
      </w:r>
      <w:r w:rsidR="001E3A5A">
        <w:rPr>
          <w:spacing w:val="-1"/>
          <w:lang w:val="fr-FR"/>
        </w:rPr>
        <w:t>nie : Les scores sont initialisés</w:t>
      </w:r>
      <w:r>
        <w:rPr>
          <w:spacing w:val="-1"/>
          <w:lang w:val="fr-FR"/>
        </w:rPr>
        <w:t xml:space="preserve"> à 0 </w:t>
      </w:r>
    </w:p>
    <w:p w14:paraId="3E9F281E" w14:textId="3648BAB7" w:rsidR="00237474" w:rsidRDefault="00237474" w:rsidP="00237474">
      <w:pPr>
        <w:pStyle w:val="Corpsdetexte"/>
        <w:rPr>
          <w:spacing w:val="-1"/>
          <w:lang w:val="fr-FR"/>
        </w:rPr>
      </w:pPr>
      <w:r>
        <w:rPr>
          <w:spacing w:val="-1"/>
          <w:lang w:val="fr-FR"/>
        </w:rPr>
        <w:tab/>
      </w:r>
      <w:r w:rsidR="00B74BD4">
        <w:rPr>
          <w:spacing w:val="-1"/>
          <w:lang w:val="fr-FR"/>
        </w:rPr>
        <w:t xml:space="preserve">  </w:t>
      </w:r>
      <w:r>
        <w:rPr>
          <w:spacing w:val="-1"/>
          <w:lang w:val="fr-FR"/>
        </w:rPr>
        <w:t>-Attendu : Affiche 0 comme score au</w:t>
      </w:r>
      <w:r w:rsidR="00B74BD4">
        <w:rPr>
          <w:spacing w:val="-1"/>
          <w:lang w:val="fr-FR"/>
        </w:rPr>
        <w:t>x deux joueurs</w:t>
      </w:r>
    </w:p>
    <w:p w14:paraId="1F2FDFBD" w14:textId="3AD870C7" w:rsidR="00CC56B2" w:rsidRDefault="00CC56B2" w:rsidP="00237474">
      <w:pPr>
        <w:pStyle w:val="Corpsdetexte"/>
        <w:rPr>
          <w:spacing w:val="-1"/>
          <w:lang w:val="fr-FR"/>
        </w:rPr>
      </w:pPr>
      <w:r>
        <w:rPr>
          <w:spacing w:val="-1"/>
          <w:lang w:val="fr-FR"/>
        </w:rPr>
        <w:tab/>
        <w:t xml:space="preserve">  -</w:t>
      </w:r>
      <w:r w:rsidR="006A40AD">
        <w:rPr>
          <w:spacing w:val="-1"/>
          <w:lang w:val="fr-FR"/>
        </w:rPr>
        <w:t xml:space="preserve">Obtenue : 0 pour </w:t>
      </w:r>
      <w:proofErr w:type="gramStart"/>
      <w:r w:rsidR="006A40AD">
        <w:rPr>
          <w:spacing w:val="-1"/>
          <w:lang w:val="fr-FR"/>
        </w:rPr>
        <w:t>les deux joueur</w:t>
      </w:r>
      <w:proofErr w:type="gramEnd"/>
      <w:r w:rsidR="006A40AD">
        <w:rPr>
          <w:spacing w:val="-1"/>
          <w:lang w:val="fr-FR"/>
        </w:rPr>
        <w:t xml:space="preserve"> </w:t>
      </w:r>
    </w:p>
    <w:p w14:paraId="680B3742" w14:textId="77777777" w:rsidR="00092A1C" w:rsidRDefault="00092A1C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3CC16A8" w:rsidR="00F6174E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Getter</w:t>
      </w:r>
      <w:r w:rsidR="00B72DAD"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pour </w:t>
      </w:r>
      <w:r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l’attribut </w:t>
      </w:r>
      <w:r w:rsidR="00B72DAD"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coup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 : </w:t>
      </w:r>
    </w:p>
    <w:p w14:paraId="378E0120" w14:textId="42CE2CC8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Fournie : Les coup</w:t>
      </w:r>
      <w:r w:rsidR="001E3A5A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ne valent « rien »   par défaut  </w:t>
      </w:r>
    </w:p>
    <w:p w14:paraId="6B611591" w14:textId="2782667E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Attendu : Affiche</w:t>
      </w:r>
      <w:r w:rsidR="00CC56B2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« rien » pour les deux joueurs</w:t>
      </w:r>
    </w:p>
    <w:p w14:paraId="50A2B30F" w14:textId="01F40DB1" w:rsidR="00CC56B2" w:rsidRDefault="00CC56B2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spacing w:val="-1"/>
          <w:lang w:val="fr-FR"/>
        </w:rPr>
        <w:t xml:space="preserve">   </w:t>
      </w:r>
      <w:r>
        <w:rPr>
          <w:spacing w:val="-1"/>
          <w:lang w:val="fr-FR"/>
        </w:rPr>
        <w:t>-Test : Validé</w:t>
      </w:r>
    </w:p>
    <w:p w14:paraId="61E21120" w14:textId="01EFE642" w:rsidR="00092A1C" w:rsidRP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14:paraId="3113527A" w14:textId="0B9AA524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Setter pour l’attribut scor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 :</w:t>
      </w:r>
    </w:p>
    <w:p w14:paraId="46BE153E" w14:textId="415249D7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-Fournie : On met le score à 1 pour le joueur et à 2 pour la machine </w:t>
      </w:r>
    </w:p>
    <w:p w14:paraId="0CE78617" w14:textId="2D0DD703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Le Getter affiche respectivement 1 et 2</w:t>
      </w:r>
    </w:p>
    <w:p w14:paraId="06FE5ABF" w14:textId="0AB2030F" w:rsidR="00CC56B2" w:rsidRDefault="00CC56B2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 </w:t>
      </w:r>
      <w:r>
        <w:rPr>
          <w:spacing w:val="-1"/>
          <w:lang w:val="fr-FR"/>
        </w:rPr>
        <w:t>-Test : Validé</w:t>
      </w:r>
    </w:p>
    <w:p w14:paraId="41ABCA3D" w14:textId="77777777" w:rsidR="00092A1C" w:rsidRP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</w:p>
    <w:p w14:paraId="2FBA7086" w14:textId="78497F83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proofErr w:type="spellStart"/>
      <w:r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InitSco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 : </w:t>
      </w:r>
    </w:p>
    <w:p w14:paraId="36ADB6EE" w14:textId="4D6B8626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-Fournie : Aucune </w:t>
      </w:r>
    </w:p>
    <w:p w14:paraId="31063EF7" w14:textId="2EEC1072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Attendu : Score = 0 pour les deux joueurs</w:t>
      </w:r>
    </w:p>
    <w:p w14:paraId="313FABD9" w14:textId="400C8D1E" w:rsidR="00CC56B2" w:rsidRDefault="00CC56B2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 </w:t>
      </w:r>
      <w:r>
        <w:rPr>
          <w:spacing w:val="-1"/>
          <w:lang w:val="fr-FR"/>
        </w:rPr>
        <w:t>-Test : Validé</w:t>
      </w:r>
    </w:p>
    <w:p w14:paraId="58BF3232" w14:textId="77777777" w:rsidR="00092A1C" w:rsidRP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</w:p>
    <w:p w14:paraId="0D0C03C1" w14:textId="018CF167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Setter / Getter pour l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’attribut coup : </w:t>
      </w:r>
    </w:p>
    <w:p w14:paraId="3BFD9D94" w14:textId="2D61992B" w:rsidR="00884F89" w:rsidRDefault="00092A1C" w:rsidP="00884F89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Fournie :</w:t>
      </w:r>
      <w:r w:rsidR="00884F89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Set du coup du joueur à « pierre » et de la machine à « papier »</w:t>
      </w:r>
    </w:p>
    <w:p w14:paraId="09F6EB08" w14:textId="7E3C94F9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</w:t>
      </w:r>
      <w:r w:rsidR="00884F89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Attendu : Affiche les coup</w:t>
      </w:r>
      <w:r w:rsidR="001E3A5A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s choisis</w:t>
      </w:r>
      <w:r w:rsidR="00884F89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par les deux joueurs</w:t>
      </w:r>
    </w:p>
    <w:p w14:paraId="752C1CC0" w14:textId="211791DB" w:rsidR="00CC56B2" w:rsidRDefault="00CC56B2" w:rsidP="00F6174E">
      <w:pPr>
        <w:ind w:left="580" w:right="298"/>
        <w:rPr>
          <w:spacing w:val="-1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lastRenderedPageBreak/>
        <w:t xml:space="preserve">  </w:t>
      </w:r>
      <w:r>
        <w:rPr>
          <w:spacing w:val="-1"/>
          <w:lang w:val="fr-FR"/>
        </w:rPr>
        <w:t>-Test : Validé</w:t>
      </w:r>
    </w:p>
    <w:p w14:paraId="204342BF" w14:textId="33677332" w:rsidR="00CC56B2" w:rsidRDefault="00CC56B2" w:rsidP="00F6174E">
      <w:pPr>
        <w:ind w:left="580" w:right="298"/>
        <w:rPr>
          <w:spacing w:val="-1"/>
          <w:lang w:val="fr-FR"/>
        </w:rPr>
      </w:pPr>
    </w:p>
    <w:p w14:paraId="22BB162A" w14:textId="0607A5B7" w:rsidR="00CC56B2" w:rsidRDefault="00CC56B2" w:rsidP="00F6174E">
      <w:pPr>
        <w:ind w:left="580" w:right="298"/>
        <w:rPr>
          <w:spacing w:val="-1"/>
          <w:lang w:val="fr-FR"/>
        </w:rPr>
      </w:pPr>
      <w:r>
        <w:rPr>
          <w:spacing w:val="-1"/>
          <w:lang w:val="fr-FR"/>
        </w:rPr>
        <w:t>Test de l’identification du gagnant :</w:t>
      </w:r>
    </w:p>
    <w:p w14:paraId="6E6D0710" w14:textId="71B9D327" w:rsidR="00CC56B2" w:rsidRDefault="00CC56B2" w:rsidP="00F6174E">
      <w:pPr>
        <w:ind w:left="580" w:right="298"/>
        <w:rPr>
          <w:spacing w:val="-1"/>
          <w:lang w:val="fr-FR"/>
        </w:rPr>
      </w:pPr>
      <w:r>
        <w:rPr>
          <w:spacing w:val="-1"/>
          <w:lang w:val="fr-FR"/>
        </w:rPr>
        <w:t xml:space="preserve">-Exemple : Joueur : pierre, Machine ciseau : Score joueur +1 score machine +0 </w:t>
      </w:r>
    </w:p>
    <w:p w14:paraId="495FBF8B" w14:textId="7AA214B1" w:rsidR="00CC56B2" w:rsidRPr="00092A1C" w:rsidRDefault="00CC56B2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spacing w:val="-1"/>
          <w:lang w:val="fr-FR"/>
        </w:rPr>
        <w:t xml:space="preserve">-Test : Validé pour tous les cas </w:t>
      </w:r>
    </w:p>
    <w:p w14:paraId="36957DFC" w14:textId="4F1137D4" w:rsidR="00C35085" w:rsidRDefault="00C35085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6297ACCF" w14:textId="3BF5B3F8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C05FE0B" w14:textId="0B35131F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E2B328E" w14:textId="25D0AA65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125B816" w14:textId="6BEF1069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4D558707" w14:textId="43F6BB88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6B853C3A" w14:textId="42886D73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6DBA27C" w14:textId="67F26477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9051919" w14:textId="18B2C6F3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1D872588" w14:textId="0464D5B0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2B666AAD" w14:textId="7B86C7E5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7CAF95DF" w14:textId="21B308EC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6C6A09B1" w14:textId="12A6DB38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26349EE1" w14:textId="3D1DD54F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3C8D0314" w14:textId="5409F39B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1CD35142" w14:textId="5BA4A705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6A85D3B" w14:textId="3B2B825E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F352AD1" w14:textId="561F25B7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3F6D419" w14:textId="4C59F5BB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3234F15F" w14:textId="3F5E12A9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16FEC493" w14:textId="77777777" w:rsidR="009F2A79" w:rsidRDefault="009F2A7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67F93D" w14:textId="033CBFEA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6E9E492" w14:textId="00750476" w:rsidR="0089032A" w:rsidRDefault="0089032A" w:rsidP="00A140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8D2CCB2" w14:textId="05586461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24984075" w14:textId="066C413D" w:rsidR="00A140AB" w:rsidRDefault="00032D6B" w:rsidP="0089032A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</w:rPr>
        <w:pict w14:anchorId="06460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2pt;margin-top:11.45pt;width:261pt;height:405.75pt;z-index:-251656192;mso-position-horizontal-relative:text;mso-position-vertical-relative:text;mso-width-relative:page;mso-height-relative:page">
            <v:imagedata r:id="rId14" o:title="DET"/>
          </v:shape>
        </w:pict>
      </w:r>
    </w:p>
    <w:p w14:paraId="4F4D8454" w14:textId="77777777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7162F44E" w14:textId="29B7ACC8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15A3639B" w14:textId="77777777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1934392C" w14:textId="77777777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3A553EC9" w14:textId="2DDA8063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327C2038" w14:textId="5080B6C2" w:rsidR="00A140AB" w:rsidRDefault="00A140AB" w:rsidP="00A140AB">
      <w:pPr>
        <w:rPr>
          <w:lang w:val="fr-FR"/>
        </w:rPr>
      </w:pPr>
    </w:p>
    <w:p w14:paraId="74F016C0" w14:textId="5648BC0A" w:rsidR="00A140AB" w:rsidRDefault="00A140AB" w:rsidP="00A140AB">
      <w:pPr>
        <w:rPr>
          <w:lang w:val="fr-FR"/>
        </w:rPr>
      </w:pPr>
    </w:p>
    <w:p w14:paraId="3F62AC5E" w14:textId="3515B1E4" w:rsidR="00A140AB" w:rsidRDefault="00A140AB" w:rsidP="00A140AB">
      <w:pPr>
        <w:rPr>
          <w:lang w:val="fr-FR"/>
        </w:rPr>
      </w:pPr>
    </w:p>
    <w:p w14:paraId="1C5635CC" w14:textId="3AB0B097" w:rsidR="00A140AB" w:rsidRDefault="00A140AB" w:rsidP="00A140AB">
      <w:pPr>
        <w:rPr>
          <w:lang w:val="fr-FR"/>
        </w:rPr>
      </w:pPr>
    </w:p>
    <w:p w14:paraId="2773623B" w14:textId="77153845" w:rsidR="00A140AB" w:rsidRDefault="00A140AB" w:rsidP="00A140AB">
      <w:pPr>
        <w:rPr>
          <w:lang w:val="fr-FR"/>
        </w:rPr>
      </w:pPr>
    </w:p>
    <w:p w14:paraId="041C99EB" w14:textId="77ADCF82" w:rsidR="00A140AB" w:rsidRDefault="00A140AB" w:rsidP="00A140AB">
      <w:pPr>
        <w:rPr>
          <w:lang w:val="fr-FR"/>
        </w:rPr>
      </w:pPr>
    </w:p>
    <w:p w14:paraId="61FEB878" w14:textId="5C2BC0A1" w:rsidR="00A140AB" w:rsidRDefault="00A140AB" w:rsidP="00A140AB">
      <w:pPr>
        <w:rPr>
          <w:lang w:val="fr-FR"/>
        </w:rPr>
      </w:pPr>
    </w:p>
    <w:p w14:paraId="1589C425" w14:textId="08AA99FB" w:rsidR="00A140AB" w:rsidRDefault="00A140AB" w:rsidP="00A140AB">
      <w:pPr>
        <w:rPr>
          <w:lang w:val="fr-FR"/>
        </w:rPr>
      </w:pPr>
    </w:p>
    <w:p w14:paraId="13E1D853" w14:textId="0684CC40" w:rsidR="00A140AB" w:rsidRDefault="00A140AB" w:rsidP="00A140AB">
      <w:pPr>
        <w:rPr>
          <w:lang w:val="fr-FR"/>
        </w:rPr>
      </w:pPr>
    </w:p>
    <w:p w14:paraId="2F9C5AD0" w14:textId="46451DD3" w:rsidR="00A140AB" w:rsidRDefault="00A140AB" w:rsidP="00A140AB">
      <w:pPr>
        <w:rPr>
          <w:lang w:val="fr-FR"/>
        </w:rPr>
      </w:pPr>
    </w:p>
    <w:p w14:paraId="6495FDD1" w14:textId="127BEEBE" w:rsidR="00A140AB" w:rsidRDefault="00A140AB" w:rsidP="00A140AB">
      <w:pPr>
        <w:rPr>
          <w:lang w:val="fr-FR"/>
        </w:rPr>
      </w:pPr>
    </w:p>
    <w:p w14:paraId="3782B4EF" w14:textId="31627DD6" w:rsidR="00A140AB" w:rsidRDefault="00A140AB" w:rsidP="00A140AB">
      <w:pPr>
        <w:rPr>
          <w:lang w:val="fr-FR"/>
        </w:rPr>
      </w:pPr>
    </w:p>
    <w:p w14:paraId="2A823B8F" w14:textId="2DDE3212" w:rsidR="00A140AB" w:rsidRDefault="00A140AB" w:rsidP="00A140AB">
      <w:pPr>
        <w:rPr>
          <w:lang w:val="fr-FR"/>
        </w:rPr>
      </w:pPr>
    </w:p>
    <w:p w14:paraId="4033A226" w14:textId="10F13D0E" w:rsidR="00A140AB" w:rsidRDefault="00A140AB" w:rsidP="00A140AB">
      <w:pPr>
        <w:rPr>
          <w:lang w:val="fr-FR"/>
        </w:rPr>
      </w:pPr>
    </w:p>
    <w:p w14:paraId="11BFFE2E" w14:textId="4A207F69" w:rsidR="00A140AB" w:rsidRDefault="00A140AB" w:rsidP="00A140AB">
      <w:pPr>
        <w:rPr>
          <w:lang w:val="fr-FR"/>
        </w:rPr>
      </w:pPr>
    </w:p>
    <w:p w14:paraId="5BC4B5D6" w14:textId="2006912F" w:rsidR="00A140AB" w:rsidRDefault="00A140AB" w:rsidP="00A140AB">
      <w:pPr>
        <w:rPr>
          <w:lang w:val="fr-FR"/>
        </w:rPr>
      </w:pPr>
    </w:p>
    <w:p w14:paraId="36FC72AB" w14:textId="4B3B1BA2" w:rsidR="00A140AB" w:rsidRDefault="00A140AB" w:rsidP="00A140AB">
      <w:pPr>
        <w:rPr>
          <w:lang w:val="fr-FR"/>
        </w:rPr>
      </w:pPr>
    </w:p>
    <w:p w14:paraId="359FECEB" w14:textId="52D82802" w:rsidR="00A140AB" w:rsidRDefault="00A140AB" w:rsidP="00A140AB">
      <w:pPr>
        <w:rPr>
          <w:lang w:val="fr-FR"/>
        </w:rPr>
      </w:pPr>
    </w:p>
    <w:p w14:paraId="4983A43A" w14:textId="38FF056F" w:rsidR="00A140AB" w:rsidRDefault="00A140AB" w:rsidP="00A140AB">
      <w:pPr>
        <w:rPr>
          <w:lang w:val="fr-FR"/>
        </w:rPr>
      </w:pPr>
    </w:p>
    <w:p w14:paraId="028B52A0" w14:textId="77777777" w:rsidR="00A140AB" w:rsidRDefault="00A140AB" w:rsidP="0089032A">
      <w:pPr>
        <w:pStyle w:val="Lgende"/>
        <w:spacing w:before="120"/>
        <w:ind w:left="425"/>
        <w:jc w:val="center"/>
        <w:rPr>
          <w:i w:val="0"/>
          <w:iCs w:val="0"/>
          <w:color w:val="auto"/>
          <w:sz w:val="22"/>
          <w:szCs w:val="22"/>
          <w:lang w:val="fr-FR"/>
        </w:rPr>
      </w:pPr>
    </w:p>
    <w:p w14:paraId="2CDD4BE5" w14:textId="77777777" w:rsidR="00A140AB" w:rsidRDefault="00A140AB" w:rsidP="0089032A">
      <w:pPr>
        <w:pStyle w:val="Lgende"/>
        <w:spacing w:before="120"/>
        <w:ind w:left="425"/>
        <w:jc w:val="center"/>
        <w:rPr>
          <w:i w:val="0"/>
          <w:iCs w:val="0"/>
          <w:color w:val="auto"/>
          <w:sz w:val="22"/>
          <w:szCs w:val="22"/>
          <w:lang w:val="fr-FR"/>
        </w:rPr>
      </w:pPr>
    </w:p>
    <w:p w14:paraId="59500300" w14:textId="77777777" w:rsidR="00A140AB" w:rsidRDefault="00A140AB" w:rsidP="0089032A">
      <w:pPr>
        <w:pStyle w:val="Lgende"/>
        <w:spacing w:before="120"/>
        <w:ind w:left="425"/>
        <w:jc w:val="center"/>
        <w:rPr>
          <w:i w:val="0"/>
          <w:iCs w:val="0"/>
          <w:color w:val="auto"/>
          <w:sz w:val="22"/>
          <w:szCs w:val="22"/>
          <w:lang w:val="fr-FR"/>
        </w:rPr>
      </w:pPr>
    </w:p>
    <w:p w14:paraId="01501E61" w14:textId="016D4DD8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1D9709EC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6FEEAD80" w:rsidR="0089032A" w:rsidRDefault="00795B23" w:rsidP="00795B23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uver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2A9AF223" w:rsidR="0089032A" w:rsidRPr="000037C6" w:rsidRDefault="00795B23" w:rsidP="00795B23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application est ouverte et le jeu n’est pas lancé</w:t>
            </w:r>
          </w:p>
        </w:tc>
      </w:tr>
      <w:tr w:rsidR="0089032A" w:rsidRPr="004B45D1" w14:paraId="0FE16E67" w14:textId="77777777" w:rsidTr="00935236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521AFC15" w:rsidR="0089032A" w:rsidRDefault="00795B23" w:rsidP="009352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eu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EEBD1" w14:textId="77777777" w:rsidR="0089032A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est en cours de partie</w:t>
            </w:r>
          </w:p>
          <w:p w14:paraId="563CC43A" w14:textId="77777777" w:rsidR="00795B23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B34B917" w14:textId="77777777" w:rsidR="00795B23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66E59065" w14:textId="7B09349F" w:rsidR="00795B23" w:rsidRPr="000037C6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031F5157" w14:textId="77777777" w:rsidTr="00795B23">
        <w:trPr>
          <w:trHeight w:hRule="exact" w:val="70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74238662" w:rsidR="0089032A" w:rsidRDefault="00750F33" w:rsidP="00795B23">
            <w:pPr>
              <w:pStyle w:val="TableParagraph"/>
              <w:spacing w:before="1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Nouvell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6D9A2A6A" w:rsidR="0089032A" w:rsidRPr="000037C6" w:rsidRDefault="00795B23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 une nouvelle partie </w:t>
            </w:r>
          </w:p>
        </w:tc>
      </w:tr>
      <w:tr w:rsidR="0089032A" w:rsidRPr="004B45D1" w14:paraId="2406844B" w14:textId="77777777" w:rsidTr="00795B23">
        <w:trPr>
          <w:trHeight w:hRule="exact" w:val="565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2BC8C9B9" w:rsidR="0089032A" w:rsidRDefault="00750F33" w:rsidP="009352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Fin 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46D07C31" w:rsidR="0089032A" w:rsidRPr="000037C6" w:rsidRDefault="00750F3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Stop la partie, la partie est finie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50F33" w:rsidRPr="004B45D1" w14:paraId="7AAF4D8A" w14:textId="77777777" w:rsidTr="000D0BD5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9F8" w14:textId="77777777" w:rsidR="00750F33" w:rsidRDefault="00750F33" w:rsidP="00750F33">
            <w:pPr>
              <w:pStyle w:val="TableParagraph"/>
              <w:spacing w:before="1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iquer sur nouvelle</w:t>
            </w:r>
          </w:p>
          <w:p w14:paraId="790DC765" w14:textId="01D28B1E" w:rsidR="00750F33" w:rsidRDefault="00750F33" w:rsidP="00750F33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21F11A68" w:rsidR="00750F33" w:rsidRPr="000037C6" w:rsidRDefault="00750F33" w:rsidP="00750F33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utilisateur clique sur bouton nouvelle partie</w:t>
            </w:r>
          </w:p>
        </w:tc>
      </w:tr>
      <w:tr w:rsidR="00750F33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F52" w14:textId="77777777" w:rsidR="00750F33" w:rsidRDefault="00750F33" w:rsidP="00750F33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  <w:p w14:paraId="323EA5FD" w14:textId="29534F26" w:rsidR="00A96FBD" w:rsidRDefault="00A96FBD" w:rsidP="00750F33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+</w:t>
            </w:r>
            <w:r w:rsidR="000A584F">
              <w:rPr>
                <w:rFonts w:ascii="Courier New"/>
                <w:spacing w:val="-1"/>
                <w:sz w:val="20"/>
              </w:rPr>
              <w:t xml:space="preserve">        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7D2CACC4" w:rsidR="00750F33" w:rsidRPr="000037C6" w:rsidRDefault="00750F33" w:rsidP="00750F33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750F33" w:rsidRPr="004B45D1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14915B92" w:rsidR="00750F33" w:rsidRDefault="00750F33" w:rsidP="00750F33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06415CCA" w:rsidR="00750F33" w:rsidRPr="000037C6" w:rsidRDefault="00750F33" w:rsidP="00750F33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942"/>
        <w:gridCol w:w="3119"/>
      </w:tblGrid>
      <w:tr w:rsidR="0089032A" w14:paraId="08982B47" w14:textId="77777777" w:rsidTr="0093523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93523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93523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18561117" w:rsidR="0089032A" w:rsidRDefault="0089032A" w:rsidP="0093523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38DA5EAC" w:rsidR="0089032A" w:rsidRDefault="0089032A" w:rsidP="0093523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89032A" w14:paraId="41510813" w14:textId="77777777" w:rsidTr="00935236">
        <w:trPr>
          <w:trHeight w:hRule="exact" w:val="24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2C2D3AC1" w:rsidR="0089032A" w:rsidRDefault="0089032A" w:rsidP="00935236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757BDF2A" w:rsidR="0089032A" w:rsidRDefault="0089032A" w:rsidP="00935236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2772ADA2" w:rsidR="0089032A" w:rsidRDefault="0089032A" w:rsidP="00935236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32A" w14:paraId="074EA5EC" w14:textId="77777777" w:rsidTr="00935236">
        <w:trPr>
          <w:trHeight w:hRule="exact" w:val="23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68378E93" w:rsidR="0089032A" w:rsidRDefault="0089032A" w:rsidP="00935236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06077C48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5E33D88D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D5C38AC" w:rsidR="006B4FD5" w:rsidRPr="00C434AE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ayouts</w:t>
      </w:r>
      <w:proofErr w:type="spellEnd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ont positionnés et nommés.</w:t>
      </w: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49F250C" w14:textId="5DC1DBA9" w:rsidR="006C3E90" w:rsidRPr="00E030DA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5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3C2721" w:rsidRDefault="003C2721">
      <w:r>
        <w:separator/>
      </w:r>
    </w:p>
  </w:endnote>
  <w:endnote w:type="continuationSeparator" w:id="0">
    <w:p w14:paraId="607FC1A2" w14:textId="77777777" w:rsidR="003C2721" w:rsidRDefault="003C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9A49A8A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032D6B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032D6B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3C2721" w:rsidRDefault="003C2721">
      <w:r>
        <w:separator/>
      </w:r>
    </w:p>
  </w:footnote>
  <w:footnote w:type="continuationSeparator" w:id="0">
    <w:p w14:paraId="1461D9E0" w14:textId="77777777" w:rsidR="003C2721" w:rsidRDefault="003C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2D6B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A1C"/>
    <w:rsid w:val="00092C60"/>
    <w:rsid w:val="000A584F"/>
    <w:rsid w:val="000A7846"/>
    <w:rsid w:val="000B7A43"/>
    <w:rsid w:val="000C1D8B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3A5A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37474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5EF5"/>
    <w:rsid w:val="0069728E"/>
    <w:rsid w:val="006A07BE"/>
    <w:rsid w:val="006A40AD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5B1C"/>
    <w:rsid w:val="00711F88"/>
    <w:rsid w:val="007236EF"/>
    <w:rsid w:val="00727161"/>
    <w:rsid w:val="00737669"/>
    <w:rsid w:val="0074040B"/>
    <w:rsid w:val="00750F33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5B23"/>
    <w:rsid w:val="007B2616"/>
    <w:rsid w:val="007B7E79"/>
    <w:rsid w:val="007D61B3"/>
    <w:rsid w:val="007E3AF5"/>
    <w:rsid w:val="007E4CA9"/>
    <w:rsid w:val="007E5410"/>
    <w:rsid w:val="008011BF"/>
    <w:rsid w:val="00802C42"/>
    <w:rsid w:val="0081127A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84F89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2A79"/>
    <w:rsid w:val="009F322A"/>
    <w:rsid w:val="009F73CF"/>
    <w:rsid w:val="00A0428E"/>
    <w:rsid w:val="00A07388"/>
    <w:rsid w:val="00A140AB"/>
    <w:rsid w:val="00A22982"/>
    <w:rsid w:val="00A27736"/>
    <w:rsid w:val="00A3225C"/>
    <w:rsid w:val="00A34FAC"/>
    <w:rsid w:val="00A35F3F"/>
    <w:rsid w:val="00A40C33"/>
    <w:rsid w:val="00A40D10"/>
    <w:rsid w:val="00A42441"/>
    <w:rsid w:val="00A96FBD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2DAD"/>
    <w:rsid w:val="00B74BD4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C56B2"/>
    <w:rsid w:val="00CD06B5"/>
    <w:rsid w:val="00CD4BB8"/>
    <w:rsid w:val="00CD5768"/>
    <w:rsid w:val="00CE0B32"/>
    <w:rsid w:val="00CE0BE9"/>
    <w:rsid w:val="00CF19A4"/>
    <w:rsid w:val="00D02913"/>
    <w:rsid w:val="00D13F37"/>
    <w:rsid w:val="00D33A1E"/>
    <w:rsid w:val="00D50A46"/>
    <w:rsid w:val="00D510D6"/>
    <w:rsid w:val="00D61B4A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05FC9-63A5-43C1-B10E-2BB8B793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David Pierre</cp:lastModifiedBy>
  <cp:revision>41</cp:revision>
  <cp:lastPrinted>2021-04-25T16:28:00Z</cp:lastPrinted>
  <dcterms:created xsi:type="dcterms:W3CDTF">2022-03-29T08:28:00Z</dcterms:created>
  <dcterms:modified xsi:type="dcterms:W3CDTF">2022-05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